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CF6" w:rsidRDefault="008A099F" w:rsidP="00431AA7">
      <w:pPr>
        <w:jc w:val="center"/>
        <w:rPr>
          <w:rFonts w:ascii="HG丸ｺﾞｼｯｸM-PRO" w:eastAsia="HG丸ｺﾞｼｯｸM-PRO" w:hAnsi="HG丸ｺﾞｼｯｸM-PRO"/>
          <w:sz w:val="32"/>
        </w:rPr>
      </w:pPr>
      <w:r w:rsidRPr="00AE70D4">
        <w:rPr>
          <w:rFonts w:ascii="HG丸ｺﾞｼｯｸM-PRO" w:eastAsia="HG丸ｺﾞｼｯｸM-PRO" w:hAnsi="HG丸ｺﾞｼｯｸM-PRO" w:hint="eastAsia"/>
          <w:sz w:val="32"/>
        </w:rPr>
        <w:t>京都ジョブパーク　視察申込書</w:t>
      </w:r>
    </w:p>
    <w:p w:rsidR="00AE70D4" w:rsidRPr="00BF5763" w:rsidRDefault="00AE70D4" w:rsidP="00431AA7">
      <w:pPr>
        <w:jc w:val="center"/>
        <w:rPr>
          <w:rFonts w:ascii="HG丸ｺﾞｼｯｸM-PRO" w:eastAsia="HG丸ｺﾞｼｯｸM-PRO" w:hAnsi="HG丸ｺﾞｼｯｸM-PRO"/>
          <w:sz w:val="16"/>
          <w:szCs w:val="21"/>
        </w:rPr>
      </w:pPr>
    </w:p>
    <w:p w:rsidR="002B06D3" w:rsidRPr="00CF1038" w:rsidRDefault="00464505" w:rsidP="000C01D4">
      <w:pPr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申込日：令和</w:t>
      </w:r>
      <w:r w:rsidR="002B06D3" w:rsidRPr="00CF1038">
        <w:rPr>
          <w:rFonts w:ascii="HG丸ｺﾞｼｯｸM-PRO" w:eastAsia="HG丸ｺﾞｼｯｸM-PRO" w:hAnsi="HG丸ｺﾞｼｯｸM-PRO" w:hint="eastAsia"/>
        </w:rPr>
        <w:t xml:space="preserve">　</w:t>
      </w:r>
      <w:r w:rsidR="00C406D1">
        <w:rPr>
          <w:rFonts w:ascii="HG丸ｺﾞｼｯｸM-PRO" w:eastAsia="HG丸ｺﾞｼｯｸM-PRO" w:hAnsi="HG丸ｺﾞｼｯｸM-PRO" w:hint="eastAsia"/>
        </w:rPr>
        <w:t xml:space="preserve">　</w:t>
      </w:r>
      <w:r w:rsidR="002B06D3" w:rsidRPr="00CF1038">
        <w:rPr>
          <w:rFonts w:ascii="HG丸ｺﾞｼｯｸM-PRO" w:eastAsia="HG丸ｺﾞｼｯｸM-PRO" w:hAnsi="HG丸ｺﾞｼｯｸM-PRO" w:hint="eastAsia"/>
        </w:rPr>
        <w:t xml:space="preserve">年　</w:t>
      </w:r>
      <w:r w:rsidR="00C406D1">
        <w:rPr>
          <w:rFonts w:ascii="HG丸ｺﾞｼｯｸM-PRO" w:eastAsia="HG丸ｺﾞｼｯｸM-PRO" w:hAnsi="HG丸ｺﾞｼｯｸM-PRO" w:hint="eastAsia"/>
        </w:rPr>
        <w:t xml:space="preserve">　</w:t>
      </w:r>
      <w:r w:rsidR="002B06D3" w:rsidRPr="00CF1038">
        <w:rPr>
          <w:rFonts w:ascii="HG丸ｺﾞｼｯｸM-PRO" w:eastAsia="HG丸ｺﾞｼｯｸM-PRO" w:hAnsi="HG丸ｺﾞｼｯｸM-PRO" w:hint="eastAsia"/>
        </w:rPr>
        <w:t>月</w:t>
      </w:r>
      <w:r w:rsidR="00C406D1">
        <w:rPr>
          <w:rFonts w:ascii="HG丸ｺﾞｼｯｸM-PRO" w:eastAsia="HG丸ｺﾞｼｯｸM-PRO" w:hAnsi="HG丸ｺﾞｼｯｸM-PRO" w:hint="eastAsia"/>
        </w:rPr>
        <w:t xml:space="preserve">　</w:t>
      </w:r>
      <w:r w:rsidR="002B06D3" w:rsidRPr="00CF1038">
        <w:rPr>
          <w:rFonts w:ascii="HG丸ｺﾞｼｯｸM-PRO" w:eastAsia="HG丸ｺﾞｼｯｸM-PRO" w:hAnsi="HG丸ｺﾞｼｯｸM-PRO" w:hint="eastAsia"/>
        </w:rPr>
        <w:t xml:space="preserve">　日</w:t>
      </w:r>
      <w:r w:rsidR="000C01D4">
        <w:rPr>
          <w:rFonts w:ascii="HG丸ｺﾞｼｯｸM-PRO" w:eastAsia="HG丸ｺﾞｼｯｸM-PRO" w:hAnsi="HG丸ｺﾞｼｯｸM-PRO" w:hint="eastAsia"/>
        </w:rPr>
        <w:t xml:space="preserve">　　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284"/>
        <w:gridCol w:w="2551"/>
        <w:gridCol w:w="851"/>
        <w:gridCol w:w="425"/>
        <w:gridCol w:w="851"/>
        <w:gridCol w:w="1701"/>
      </w:tblGrid>
      <w:tr w:rsidR="00E003AA" w:rsidRPr="00CF1038" w:rsidTr="007208AC">
        <w:trPr>
          <w:trHeight w:val="534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099F" w:rsidRPr="00CF1038" w:rsidRDefault="008A099F" w:rsidP="00E77985">
            <w:pPr>
              <w:ind w:leftChars="67" w:left="280" w:rightChars="83" w:right="174" w:hangingChars="58" w:hanging="139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CF1038">
              <w:rPr>
                <w:rFonts w:ascii="HG丸ｺﾞｼｯｸM-PRO" w:eastAsia="HG丸ｺﾞｼｯｸM-PRO" w:hAnsi="HG丸ｺﾞｼｯｸM-PRO" w:hint="eastAsia"/>
                <w:sz w:val="24"/>
              </w:rPr>
              <w:t>希望日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:rsidR="008A099F" w:rsidRPr="00CF1038" w:rsidRDefault="008A099F" w:rsidP="00CF10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038">
              <w:rPr>
                <w:rFonts w:ascii="HG丸ｺﾞｼｯｸM-PRO" w:eastAsia="HG丸ｺﾞｼｯｸM-PRO" w:hAnsi="HG丸ｺﾞｼｯｸM-PRO" w:hint="eastAsia"/>
              </w:rPr>
              <w:t>第1希望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8A099F" w:rsidRPr="00CF1038" w:rsidRDefault="00464505" w:rsidP="00E77985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8A099F" w:rsidRPr="00CF103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6098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A099F" w:rsidRPr="00CF1038"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 w:rsidR="0056098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A099F" w:rsidRPr="00CF1038">
              <w:rPr>
                <w:rFonts w:ascii="HG丸ｺﾞｼｯｸM-PRO" w:eastAsia="HG丸ｺﾞｼｯｸM-PRO" w:hAnsi="HG丸ｺﾞｼｯｸM-PRO" w:hint="eastAsia"/>
              </w:rPr>
              <w:t xml:space="preserve">月　</w:t>
            </w:r>
            <w:r w:rsidR="0056098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A099F" w:rsidRPr="00CF1038">
              <w:rPr>
                <w:rFonts w:ascii="HG丸ｺﾞｼｯｸM-PRO" w:eastAsia="HG丸ｺﾞｼｯｸM-PRO" w:hAnsi="HG丸ｺﾞｼｯｸM-PRO" w:hint="eastAsia"/>
              </w:rPr>
              <w:t>日（　）</w:t>
            </w:r>
            <w:r w:rsidR="0056098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9664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A099F" w:rsidRPr="00CF1038">
              <w:rPr>
                <w:rFonts w:ascii="HG丸ｺﾞｼｯｸM-PRO" w:eastAsia="HG丸ｺﾞｼｯｸM-PRO" w:hAnsi="HG丸ｺﾞｼｯｸM-PRO" w:hint="eastAsia"/>
              </w:rPr>
              <w:t xml:space="preserve">時　</w:t>
            </w:r>
            <w:r w:rsidR="0089664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A099F" w:rsidRPr="00CF1038">
              <w:rPr>
                <w:rFonts w:ascii="HG丸ｺﾞｼｯｸM-PRO" w:eastAsia="HG丸ｺﾞｼｯｸM-PRO" w:hAnsi="HG丸ｺﾞｼｯｸM-PRO" w:hint="eastAsia"/>
              </w:rPr>
              <w:t xml:space="preserve">分～　</w:t>
            </w:r>
            <w:r w:rsidR="0089664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A099F" w:rsidRPr="00CF1038">
              <w:rPr>
                <w:rFonts w:ascii="HG丸ｺﾞｼｯｸM-PRO" w:eastAsia="HG丸ｺﾞｼｯｸM-PRO" w:hAnsi="HG丸ｺﾞｼｯｸM-PRO" w:hint="eastAsia"/>
              </w:rPr>
              <w:t xml:space="preserve">時　</w:t>
            </w:r>
            <w:r w:rsidR="0089664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A099F" w:rsidRPr="00CF1038">
              <w:rPr>
                <w:rFonts w:ascii="HG丸ｺﾞｼｯｸM-PRO" w:eastAsia="HG丸ｺﾞｼｯｸM-PRO" w:hAnsi="HG丸ｺﾞｼｯｸM-PRO" w:hint="eastAsia"/>
              </w:rPr>
              <w:t>分</w:t>
            </w:r>
          </w:p>
        </w:tc>
      </w:tr>
      <w:tr w:rsidR="008A099F" w:rsidRPr="00CF1038" w:rsidTr="007208AC">
        <w:trPr>
          <w:trHeight w:val="556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9F" w:rsidRPr="00CF1038" w:rsidRDefault="008A099F" w:rsidP="00E77985">
            <w:pPr>
              <w:ind w:leftChars="67" w:left="280" w:rightChars="83" w:right="174" w:hangingChars="58" w:hanging="139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A099F" w:rsidRPr="00CF1038" w:rsidRDefault="008A099F" w:rsidP="00CF10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038">
              <w:rPr>
                <w:rFonts w:ascii="HG丸ｺﾞｼｯｸM-PRO" w:eastAsia="HG丸ｺﾞｼｯｸM-PRO" w:hAnsi="HG丸ｺﾞｼｯｸM-PRO" w:hint="eastAsia"/>
              </w:rPr>
              <w:t>第2希望</w:t>
            </w:r>
          </w:p>
        </w:tc>
        <w:tc>
          <w:tcPr>
            <w:tcW w:w="6379" w:type="dxa"/>
            <w:gridSpan w:val="5"/>
            <w:tcBorders>
              <w:top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9F" w:rsidRPr="00CF1038" w:rsidRDefault="00464505" w:rsidP="00E77985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89664E" w:rsidRPr="00CF103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9664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77985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89664E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89664E" w:rsidRPr="00CF1038">
              <w:rPr>
                <w:rFonts w:ascii="HG丸ｺﾞｼｯｸM-PRO" w:eastAsia="HG丸ｺﾞｼｯｸM-PRO" w:hAnsi="HG丸ｺﾞｼｯｸM-PRO" w:hint="eastAsia"/>
              </w:rPr>
              <w:t xml:space="preserve">月　</w:t>
            </w:r>
            <w:r w:rsidR="0089664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9664E" w:rsidRPr="00CF1038">
              <w:rPr>
                <w:rFonts w:ascii="HG丸ｺﾞｼｯｸM-PRO" w:eastAsia="HG丸ｺﾞｼｯｸM-PRO" w:hAnsi="HG丸ｺﾞｼｯｸM-PRO" w:hint="eastAsia"/>
              </w:rPr>
              <w:t>日（　）</w:t>
            </w:r>
            <w:r w:rsidR="0089664E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89664E" w:rsidRPr="00CF1038">
              <w:rPr>
                <w:rFonts w:ascii="HG丸ｺﾞｼｯｸM-PRO" w:eastAsia="HG丸ｺﾞｼｯｸM-PRO" w:hAnsi="HG丸ｺﾞｼｯｸM-PRO" w:hint="eastAsia"/>
              </w:rPr>
              <w:t xml:space="preserve">時　</w:t>
            </w:r>
            <w:r w:rsidR="0089664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9664E" w:rsidRPr="00CF1038">
              <w:rPr>
                <w:rFonts w:ascii="HG丸ｺﾞｼｯｸM-PRO" w:eastAsia="HG丸ｺﾞｼｯｸM-PRO" w:hAnsi="HG丸ｺﾞｼｯｸM-PRO" w:hint="eastAsia"/>
              </w:rPr>
              <w:t xml:space="preserve">分～　</w:t>
            </w:r>
            <w:r w:rsidR="0089664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9664E" w:rsidRPr="00CF1038">
              <w:rPr>
                <w:rFonts w:ascii="HG丸ｺﾞｼｯｸM-PRO" w:eastAsia="HG丸ｺﾞｼｯｸM-PRO" w:hAnsi="HG丸ｺﾞｼｯｸM-PRO" w:hint="eastAsia"/>
              </w:rPr>
              <w:t xml:space="preserve">時　</w:t>
            </w:r>
            <w:r w:rsidR="0089664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9664E" w:rsidRPr="00CF1038">
              <w:rPr>
                <w:rFonts w:ascii="HG丸ｺﾞｼｯｸM-PRO" w:eastAsia="HG丸ｺﾞｼｯｸM-PRO" w:hAnsi="HG丸ｺﾞｼｯｸM-PRO" w:hint="eastAsia"/>
              </w:rPr>
              <w:t>分</w:t>
            </w:r>
          </w:p>
        </w:tc>
      </w:tr>
      <w:tr w:rsidR="00266A63" w:rsidRPr="00CF1038" w:rsidTr="00266A63">
        <w:trPr>
          <w:cantSplit/>
          <w:trHeight w:val="67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A63" w:rsidRPr="00CF1038" w:rsidRDefault="00266A63" w:rsidP="00E77985">
            <w:pPr>
              <w:ind w:leftChars="67" w:left="280" w:rightChars="83" w:right="174" w:hangingChars="58" w:hanging="139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CF1038">
              <w:rPr>
                <w:rFonts w:ascii="HG丸ｺﾞｼｯｸM-PRO" w:eastAsia="HG丸ｺﾞｼｯｸM-PRO" w:hAnsi="HG丸ｺﾞｼｯｸM-PRO" w:hint="eastAsia"/>
                <w:sz w:val="24"/>
              </w:rPr>
              <w:t>団体名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A63" w:rsidRPr="00CF1038" w:rsidRDefault="00266A63" w:rsidP="00892D9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A63" w:rsidRPr="00CF1038" w:rsidRDefault="00266A63" w:rsidP="00266A6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人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A63" w:rsidRPr="00CF1038" w:rsidRDefault="00266A63" w:rsidP="00266A6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266A63" w:rsidRPr="00CF1038" w:rsidTr="00266A63">
        <w:trPr>
          <w:trHeight w:val="70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A63" w:rsidRPr="00CF1038" w:rsidRDefault="00266A63" w:rsidP="00E77985">
            <w:pPr>
              <w:ind w:leftChars="67" w:left="280" w:rightChars="83" w:right="174" w:hangingChars="58" w:hanging="139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代表者</w:t>
            </w:r>
          </w:p>
        </w:tc>
        <w:tc>
          <w:tcPr>
            <w:tcW w:w="76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A63" w:rsidRPr="00CF1038" w:rsidRDefault="00114109" w:rsidP="00266A6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役職</w:t>
            </w:r>
            <w:r w:rsidR="003836DC">
              <w:rPr>
                <w:rFonts w:ascii="HG丸ｺﾞｼｯｸM-PRO" w:eastAsia="HG丸ｺﾞｼｯｸM-PRO" w:hAnsi="HG丸ｺﾞｼｯｸM-PRO" w:hint="eastAsia"/>
              </w:rPr>
              <w:t xml:space="preserve">　　　　　　　　　　　氏名</w:t>
            </w:r>
          </w:p>
        </w:tc>
      </w:tr>
      <w:tr w:rsidR="00091C37" w:rsidRPr="00CF1038" w:rsidTr="007208AC">
        <w:trPr>
          <w:trHeight w:val="285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1C37" w:rsidRPr="00CF1038" w:rsidRDefault="00091C37" w:rsidP="00E77985">
            <w:pPr>
              <w:ind w:leftChars="67" w:left="280" w:rightChars="83" w:right="174" w:hangingChars="58" w:hanging="139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CF1038">
              <w:rPr>
                <w:rFonts w:ascii="HG丸ｺﾞｼｯｸM-PRO" w:eastAsia="HG丸ｺﾞｼｯｸM-PRO" w:hAnsi="HG丸ｺﾞｼｯｸM-PRO" w:hint="eastAsia"/>
                <w:sz w:val="24"/>
              </w:rPr>
              <w:t>担当者</w:t>
            </w:r>
          </w:p>
        </w:tc>
        <w:tc>
          <w:tcPr>
            <w:tcW w:w="7655" w:type="dxa"/>
            <w:gridSpan w:val="7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091C37" w:rsidRPr="00CF1038" w:rsidRDefault="00CF1038" w:rsidP="00892D92">
            <w:pPr>
              <w:rPr>
                <w:rFonts w:ascii="HG丸ｺﾞｼｯｸM-PRO" w:eastAsia="HG丸ｺﾞｼｯｸM-PRO" w:hAnsi="HG丸ｺﾞｼｯｸM-PRO"/>
              </w:rPr>
            </w:pPr>
            <w:r w:rsidRPr="00CF1038">
              <w:rPr>
                <w:rFonts w:ascii="HG丸ｺﾞｼｯｸM-PRO" w:eastAsia="HG丸ｺﾞｼｯｸM-PRO" w:hAnsi="HG丸ｺﾞｼｯｸM-PRO" w:hint="eastAsia"/>
                <w:sz w:val="12"/>
              </w:rPr>
              <w:t>ふりがな</w:t>
            </w:r>
            <w:r w:rsidRPr="00CF1038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</w:p>
        </w:tc>
      </w:tr>
      <w:tr w:rsidR="00892D92" w:rsidRPr="00CF1038" w:rsidTr="007208AC">
        <w:trPr>
          <w:trHeight w:val="686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2D92" w:rsidRPr="00CF1038" w:rsidRDefault="00892D92" w:rsidP="00E77985">
            <w:pPr>
              <w:ind w:leftChars="67" w:left="280" w:rightChars="83" w:right="174" w:hangingChars="58" w:hanging="139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655" w:type="dxa"/>
            <w:gridSpan w:val="7"/>
            <w:tcBorders>
              <w:top w:val="dashSmallGap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2D92" w:rsidRPr="00CF1038" w:rsidRDefault="00892D92" w:rsidP="00CF07F9">
            <w:pPr>
              <w:rPr>
                <w:rFonts w:ascii="HG丸ｺﾞｼｯｸM-PRO" w:eastAsia="HG丸ｺﾞｼｯｸM-PRO" w:hAnsi="HG丸ｺﾞｼｯｸM-PRO"/>
                <w:sz w:val="12"/>
              </w:rPr>
            </w:pPr>
            <w:r w:rsidRPr="00CF1038">
              <w:rPr>
                <w:rFonts w:ascii="HG丸ｺﾞｼｯｸM-PRO" w:eastAsia="HG丸ｺﾞｼｯｸM-PRO" w:hAnsi="HG丸ｺﾞｼｯｸM-PRO" w:hint="eastAsia"/>
              </w:rPr>
              <w:t>氏名</w:t>
            </w:r>
            <w:r w:rsidR="007843C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CF1038" w:rsidRPr="00CF1038" w:rsidTr="00266A63">
        <w:trPr>
          <w:trHeight w:val="703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1038" w:rsidRPr="00CF1038" w:rsidRDefault="00CF1038" w:rsidP="00E77985">
            <w:pPr>
              <w:ind w:leftChars="67" w:left="280" w:rightChars="83" w:right="174" w:hangingChars="58" w:hanging="139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655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1038" w:rsidRPr="00CF1038" w:rsidRDefault="00CF1038" w:rsidP="006811C7">
            <w:pPr>
              <w:rPr>
                <w:rFonts w:ascii="HG丸ｺﾞｼｯｸM-PRO" w:eastAsia="HG丸ｺﾞｼｯｸM-PRO" w:hAnsi="HG丸ｺﾞｼｯｸM-PRO"/>
              </w:rPr>
            </w:pPr>
            <w:r w:rsidRPr="00CF1038">
              <w:rPr>
                <w:rFonts w:ascii="HG丸ｺﾞｼｯｸM-PRO" w:eastAsia="HG丸ｺﾞｼｯｸM-PRO" w:hAnsi="HG丸ｺﾞｼｯｸM-PRO" w:hint="eastAsia"/>
              </w:rPr>
              <w:t>所属</w:t>
            </w:r>
            <w:r w:rsidR="00D1392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D1392A" w:rsidRPr="00CF1038" w:rsidTr="005569F9">
        <w:trPr>
          <w:trHeight w:val="551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1C37" w:rsidRPr="00CF1038" w:rsidRDefault="00091C37" w:rsidP="00E77985">
            <w:pPr>
              <w:ind w:leftChars="67" w:left="280" w:rightChars="83" w:right="174" w:hangingChars="58" w:hanging="139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091C37" w:rsidRPr="00CF1038" w:rsidRDefault="00CF1038" w:rsidP="00CF10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038"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</w:tc>
        <w:tc>
          <w:tcPr>
            <w:tcW w:w="2835" w:type="dxa"/>
            <w:gridSpan w:val="2"/>
            <w:vAlign w:val="center"/>
          </w:tcPr>
          <w:p w:rsidR="00091C37" w:rsidRPr="00CF1038" w:rsidRDefault="00091C37" w:rsidP="00D1392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Align w:val="center"/>
          </w:tcPr>
          <w:p w:rsidR="00091C37" w:rsidRPr="00CF1038" w:rsidRDefault="00091C37" w:rsidP="00CF10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038"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2977" w:type="dxa"/>
            <w:gridSpan w:val="3"/>
            <w:tcBorders>
              <w:right w:val="single" w:sz="6" w:space="0" w:color="auto"/>
            </w:tcBorders>
            <w:vAlign w:val="center"/>
          </w:tcPr>
          <w:p w:rsidR="00091C37" w:rsidRPr="00CF1038" w:rsidRDefault="00091C37" w:rsidP="00D1392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1C37" w:rsidRPr="00CF1038" w:rsidTr="005569F9">
        <w:trPr>
          <w:trHeight w:val="573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C37" w:rsidRPr="00CF1038" w:rsidRDefault="00091C37" w:rsidP="00E77985">
            <w:pPr>
              <w:ind w:leftChars="67" w:left="280" w:rightChars="83" w:right="174" w:hangingChars="58" w:hanging="139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91C37" w:rsidRPr="00CF1038" w:rsidRDefault="00CF1038" w:rsidP="00CF10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038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6663" w:type="dxa"/>
            <w:gridSpan w:val="6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91C37" w:rsidRPr="00CF1038" w:rsidRDefault="00091C37" w:rsidP="00D1392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B06D3" w:rsidRPr="00CF1038" w:rsidTr="00266A63">
        <w:trPr>
          <w:trHeight w:val="2247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06D3" w:rsidRPr="00CF1038" w:rsidRDefault="002B06D3" w:rsidP="00E77985">
            <w:pPr>
              <w:ind w:leftChars="67" w:left="280" w:rightChars="83" w:right="174" w:hangingChars="58" w:hanging="139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CF1038">
              <w:rPr>
                <w:rFonts w:ascii="HG丸ｺﾞｼｯｸM-PRO" w:eastAsia="HG丸ｺﾞｼｯｸM-PRO" w:hAnsi="HG丸ｺﾞｼｯｸM-PRO" w:hint="eastAsia"/>
                <w:sz w:val="24"/>
              </w:rPr>
              <w:t>視察内容</w:t>
            </w:r>
          </w:p>
        </w:tc>
        <w:tc>
          <w:tcPr>
            <w:tcW w:w="7655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06D3" w:rsidRDefault="00811477" w:rsidP="007D74E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[</w:t>
            </w:r>
            <w:r w:rsidRPr="00CF1038">
              <w:rPr>
                <w:rFonts w:ascii="HG丸ｺﾞｼｯｸM-PRO" w:eastAsia="HG丸ｺﾞｼｯｸM-PRO" w:hAnsi="HG丸ｺﾞｼｯｸM-PRO" w:hint="eastAsia"/>
              </w:rPr>
              <w:t>視察</w:t>
            </w:r>
            <w:r w:rsidR="00266A63">
              <w:rPr>
                <w:rFonts w:ascii="HG丸ｺﾞｼｯｸM-PRO" w:eastAsia="HG丸ｺﾞｼｯｸM-PRO" w:hAnsi="HG丸ｺﾞｼｯｸM-PRO" w:hint="eastAsia"/>
              </w:rPr>
              <w:t>目的</w:t>
            </w:r>
            <w:r>
              <w:rPr>
                <w:rFonts w:ascii="HG丸ｺﾞｼｯｸM-PRO" w:eastAsia="HG丸ｺﾞｼｯｸM-PRO" w:hAnsi="HG丸ｺﾞｼｯｸM-PRO" w:hint="eastAsia"/>
              </w:rPr>
              <w:t>]</w:t>
            </w:r>
            <w:r w:rsidR="005778BF" w:rsidRPr="00CF1038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2B06D3" w:rsidRPr="00CF1038">
              <w:rPr>
                <w:rFonts w:ascii="HG丸ｺﾞｼｯｸM-PRO" w:eastAsia="HG丸ｺﾞｼｯｸM-PRO" w:hAnsi="HG丸ｺﾞｼｯｸM-PRO" w:hint="eastAsia"/>
              </w:rPr>
              <w:t>※</w:t>
            </w:r>
            <w:r w:rsidR="00B310EF" w:rsidRPr="00CF1038">
              <w:rPr>
                <w:rFonts w:ascii="HG丸ｺﾞｼｯｸM-PRO" w:eastAsia="HG丸ｺﾞｼｯｸM-PRO" w:hAnsi="HG丸ｺﾞｼｯｸM-PRO" w:hint="eastAsia"/>
              </w:rPr>
              <w:t>具体的に御記入ください。</w:t>
            </w:r>
          </w:p>
          <w:p w:rsidR="006C0852" w:rsidRPr="00CF1038" w:rsidRDefault="006C0852" w:rsidP="007D74E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B06D3" w:rsidRPr="00CF1038" w:rsidTr="00266A63">
        <w:trPr>
          <w:trHeight w:val="2123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D3" w:rsidRPr="00CF1038" w:rsidRDefault="002B06D3" w:rsidP="00E77985">
            <w:pPr>
              <w:ind w:leftChars="67" w:left="280" w:rightChars="83" w:right="174" w:hangingChars="58" w:hanging="139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655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D3" w:rsidRDefault="00892D92" w:rsidP="002B06D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[</w:t>
            </w:r>
            <w:r w:rsidR="00811477">
              <w:rPr>
                <w:rFonts w:ascii="HG丸ｺﾞｼｯｸM-PRO" w:eastAsia="HG丸ｺﾞｼｯｸM-PRO" w:hAnsi="HG丸ｺﾞｼｯｸM-PRO" w:hint="eastAsia"/>
              </w:rPr>
              <w:t>質問事項</w:t>
            </w:r>
            <w:r>
              <w:rPr>
                <w:rFonts w:ascii="HG丸ｺﾞｼｯｸM-PRO" w:eastAsia="HG丸ｺﾞｼｯｸM-PRO" w:hAnsi="HG丸ｺﾞｼｯｸM-PRO" w:hint="eastAsia"/>
              </w:rPr>
              <w:t>]</w:t>
            </w:r>
            <w:r w:rsidR="00CF07F9" w:rsidRPr="00CF1038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2B06D3" w:rsidRPr="00CF1038">
              <w:rPr>
                <w:rFonts w:ascii="HG丸ｺﾞｼｯｸM-PRO" w:eastAsia="HG丸ｺﾞｼｯｸM-PRO" w:hAnsi="HG丸ｺﾞｼｯｸM-PRO" w:hint="eastAsia"/>
              </w:rPr>
              <w:t>※後日送付いただく場合は、その旨御記入ください。</w:t>
            </w:r>
          </w:p>
          <w:p w:rsidR="006C0852" w:rsidRPr="00CF1038" w:rsidRDefault="006C0852" w:rsidP="002B06D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F1038" w:rsidRPr="00CF1038" w:rsidTr="00266A63">
        <w:trPr>
          <w:trHeight w:val="57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038" w:rsidRPr="00CF1038" w:rsidRDefault="00CF1038" w:rsidP="00E77985">
            <w:pPr>
              <w:ind w:leftChars="67" w:left="280" w:rightChars="83" w:right="174" w:hangingChars="58" w:hanging="139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CF1038">
              <w:rPr>
                <w:rFonts w:ascii="HG丸ｺﾞｼｯｸM-PRO" w:eastAsia="HG丸ｺﾞｼｯｸM-PRO" w:hAnsi="HG丸ｺﾞｼｯｸM-PRO" w:hint="eastAsia"/>
                <w:sz w:val="24"/>
              </w:rPr>
              <w:t>交通手段</w:t>
            </w:r>
          </w:p>
        </w:tc>
        <w:tc>
          <w:tcPr>
            <w:tcW w:w="76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038" w:rsidRPr="00CF1038" w:rsidRDefault="00D621DF" w:rsidP="000C01D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・公共交通機関　　</w:t>
            </w:r>
            <w:r w:rsidR="00C806EB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CF1038">
              <w:rPr>
                <w:rFonts w:ascii="HG丸ｺﾞｼｯｸM-PRO" w:eastAsia="HG丸ｺﾞｼｯｸM-PRO" w:hAnsi="HG丸ｺﾞｼｯｸM-PRO" w:hint="eastAsia"/>
              </w:rPr>
              <w:t>借上げ</w:t>
            </w:r>
            <w:r w:rsidR="00C806EB">
              <w:rPr>
                <w:rFonts w:ascii="HG丸ｺﾞｼｯｸM-PRO" w:eastAsia="HG丸ｺﾞｼｯｸM-PRO" w:hAnsi="HG丸ｺﾞｼｯｸM-PRO" w:hint="eastAsia"/>
              </w:rPr>
              <w:t xml:space="preserve">バス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C806EB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CF1038">
              <w:rPr>
                <w:rFonts w:ascii="HG丸ｺﾞｼｯｸM-PRO" w:eastAsia="HG丸ｺﾞｼｯｸM-PRO" w:hAnsi="HG丸ｺﾞｼｯｸM-PRO" w:hint="eastAsia"/>
              </w:rPr>
              <w:t>その他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C806EB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CF1038">
              <w:rPr>
                <w:rFonts w:ascii="HG丸ｺﾞｼｯｸM-PRO" w:eastAsia="HG丸ｺﾞｼｯｸM-PRO" w:hAnsi="HG丸ｺﾞｼｯｸM-PRO" w:hint="eastAsia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73C6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C806EB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CF1038">
              <w:rPr>
                <w:rFonts w:ascii="HG丸ｺﾞｼｯｸM-PRO" w:eastAsia="HG丸ｺﾞｼｯｸM-PRO" w:hAnsi="HG丸ｺﾞｼｯｸM-PRO" w:hint="eastAsia"/>
              </w:rPr>
              <w:t>未定</w:t>
            </w:r>
          </w:p>
        </w:tc>
      </w:tr>
      <w:tr w:rsidR="00CF1038" w:rsidRPr="00CF1038" w:rsidTr="00266A63">
        <w:trPr>
          <w:trHeight w:val="137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038" w:rsidRPr="00CF1038" w:rsidRDefault="00CF1038" w:rsidP="00E77985">
            <w:pPr>
              <w:ind w:leftChars="67" w:left="280" w:rightChars="83" w:right="174" w:hangingChars="58" w:hanging="139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CF1038">
              <w:rPr>
                <w:rFonts w:ascii="HG丸ｺﾞｼｯｸM-PRO" w:eastAsia="HG丸ｺﾞｼｯｸM-PRO" w:hAnsi="HG丸ｺﾞｼｯｸM-PRO" w:hint="eastAsia"/>
                <w:sz w:val="24"/>
              </w:rPr>
              <w:t>その他</w:t>
            </w:r>
          </w:p>
        </w:tc>
        <w:tc>
          <w:tcPr>
            <w:tcW w:w="76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038" w:rsidRDefault="00266A63" w:rsidP="007D74E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視察される方の内訳等</w:t>
            </w:r>
          </w:p>
          <w:p w:rsidR="00266A63" w:rsidRPr="00CF1038" w:rsidRDefault="00266A63" w:rsidP="007D74E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FA30D7" w:rsidRPr="00FA30D7" w:rsidRDefault="00FA30D7" w:rsidP="000C01D4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Ind w:w="5637" w:type="dxa"/>
        <w:tblLook w:val="04A0" w:firstRow="1" w:lastRow="0" w:firstColumn="1" w:lastColumn="0" w:noHBand="0" w:noVBand="1"/>
      </w:tblPr>
      <w:tblGrid>
        <w:gridCol w:w="4536"/>
      </w:tblGrid>
      <w:tr w:rsidR="0089664E" w:rsidTr="003E76FF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64E" w:rsidRPr="00DC1904" w:rsidRDefault="00FA30D7" w:rsidP="00E003AA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DC1904">
              <w:rPr>
                <w:rFonts w:ascii="HG丸ｺﾞｼｯｸM-PRO" w:eastAsia="HG丸ｺﾞｼｯｸM-PRO" w:hAnsi="HG丸ｺﾞｼｯｸM-PRO" w:hint="eastAsia"/>
                <w:b/>
              </w:rPr>
              <w:t>京都府</w:t>
            </w:r>
            <w:r w:rsidR="0089664E" w:rsidRPr="00DC1904">
              <w:rPr>
                <w:rFonts w:ascii="HG丸ｺﾞｼｯｸM-PRO" w:eastAsia="HG丸ｺﾞｼｯｸM-PRO" w:hAnsi="HG丸ｺﾞｼｯｸM-PRO" w:hint="eastAsia"/>
                <w:b/>
              </w:rPr>
              <w:t>商工労働観光部</w:t>
            </w:r>
            <w:r w:rsidR="00114109">
              <w:rPr>
                <w:rFonts w:ascii="HG丸ｺﾞｼｯｸM-PRO" w:eastAsia="HG丸ｺﾞｼｯｸM-PRO" w:hAnsi="HG丸ｺﾞｼｯｸM-PRO" w:hint="eastAsia"/>
                <w:b/>
              </w:rPr>
              <w:t xml:space="preserve"> </w:t>
            </w:r>
            <w:r w:rsidR="006C4FC9">
              <w:rPr>
                <w:rFonts w:ascii="HG丸ｺﾞｼｯｸM-PRO" w:eastAsia="HG丸ｺﾞｼｯｸM-PRO" w:hAnsi="HG丸ｺﾞｼｯｸM-PRO" w:hint="eastAsia"/>
                <w:b/>
              </w:rPr>
              <w:t>雇用</w:t>
            </w:r>
            <w:r w:rsidR="006427D9">
              <w:rPr>
                <w:rFonts w:ascii="HG丸ｺﾞｼｯｸM-PRO" w:eastAsia="HG丸ｺﾞｼｯｸM-PRO" w:hAnsi="HG丸ｺﾞｼｯｸM-PRO" w:hint="eastAsia"/>
                <w:b/>
              </w:rPr>
              <w:t>推進</w:t>
            </w:r>
            <w:r w:rsidR="004011B2">
              <w:rPr>
                <w:rFonts w:ascii="HG丸ｺﾞｼｯｸM-PRO" w:eastAsia="HG丸ｺﾞｼｯｸM-PRO" w:hAnsi="HG丸ｺﾞｼｯｸM-PRO" w:hint="eastAsia"/>
                <w:b/>
              </w:rPr>
              <w:t>課</w:t>
            </w:r>
          </w:p>
          <w:p w:rsidR="0089664E" w:rsidRPr="0089664E" w:rsidRDefault="0089664E" w:rsidP="00E003A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445BB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1423675394"/>
              </w:rPr>
              <w:t>電話番</w:t>
            </w:r>
            <w:r w:rsidRPr="00B445BB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1423675394"/>
              </w:rPr>
              <w:t>号</w:t>
            </w:r>
            <w:r w:rsidRPr="0089664E">
              <w:rPr>
                <w:rFonts w:ascii="HG丸ｺﾞｼｯｸM-PRO" w:eastAsia="HG丸ｺﾞｼｯｸM-PRO" w:hAnsi="HG丸ｺﾞｼｯｸM-PRO" w:hint="eastAsia"/>
              </w:rPr>
              <w:t>：075-682-8912</w:t>
            </w:r>
          </w:p>
          <w:p w:rsidR="0089664E" w:rsidRPr="00AD0A3F" w:rsidRDefault="00AD0A3F" w:rsidP="00E003AA">
            <w:pPr>
              <w:jc w:val="left"/>
              <w:rPr>
                <w:rFonts w:ascii="HG丸ｺﾞｼｯｸM-PRO" w:eastAsia="HG丸ｺﾞｼｯｸM-PRO" w:hAnsi="HG丸ｺﾞｼｯｸM-PRO"/>
                <w:kern w:val="0"/>
              </w:rPr>
            </w:pPr>
            <w:r w:rsidRPr="006C4FC9">
              <w:rPr>
                <w:rFonts w:ascii="HG丸ｺﾞｼｯｸM-PRO" w:eastAsia="HG丸ｺﾞｼｯｸM-PRO" w:hAnsi="HG丸ｺﾞｼｯｸM-PRO" w:hint="eastAsia"/>
                <w:spacing w:val="292"/>
                <w:kern w:val="0"/>
                <w:fitText w:val="1050" w:id="1423675393"/>
              </w:rPr>
              <w:t>FA</w:t>
            </w:r>
            <w:r w:rsidRPr="006C4FC9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050" w:id="1423675393"/>
              </w:rPr>
              <w:t>X</w:t>
            </w:r>
            <w:r w:rsidR="0089664E" w:rsidRPr="0089664E">
              <w:rPr>
                <w:rFonts w:ascii="HG丸ｺﾞｼｯｸM-PRO" w:eastAsia="HG丸ｺﾞｼｯｸM-PRO" w:hAnsi="HG丸ｺﾞｼｯｸM-PRO" w:hint="eastAsia"/>
              </w:rPr>
              <w:t>：075-682-8924</w:t>
            </w:r>
          </w:p>
          <w:p w:rsidR="0089664E" w:rsidRPr="0089664E" w:rsidRDefault="00E003AA" w:rsidP="00B1442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3E76FF">
              <w:rPr>
                <w:rFonts w:ascii="HG丸ｺﾞｼｯｸM-PRO" w:eastAsia="HG丸ｺﾞｼｯｸM-PRO" w:hAnsi="HG丸ｺﾞｼｯｸM-PRO" w:hint="eastAsia"/>
                <w:spacing w:val="76"/>
                <w:kern w:val="0"/>
                <w:fitText w:val="1050" w:id="1423675392"/>
              </w:rPr>
              <w:t>E-mai</w:t>
            </w:r>
            <w:r w:rsidRPr="003E76FF">
              <w:rPr>
                <w:rFonts w:ascii="HG丸ｺﾞｼｯｸM-PRO" w:eastAsia="HG丸ｺﾞｼｯｸM-PRO" w:hAnsi="HG丸ｺﾞｼｯｸM-PRO" w:hint="eastAsia"/>
                <w:spacing w:val="4"/>
                <w:kern w:val="0"/>
                <w:fitText w:val="1050" w:id="1423675392"/>
              </w:rPr>
              <w:t>l</w:t>
            </w:r>
            <w:r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6C4FC9">
              <w:rPr>
                <w:rFonts w:ascii="HG丸ｺﾞｼｯｸM-PRO" w:eastAsia="HG丸ｺﾞｼｯｸM-PRO" w:hAnsi="HG丸ｺﾞｼｯｸM-PRO"/>
              </w:rPr>
              <w:t>koyosuishin</w:t>
            </w:r>
            <w:r w:rsidR="0089664E" w:rsidRPr="0089664E">
              <w:rPr>
                <w:rFonts w:ascii="HG丸ｺﾞｼｯｸM-PRO" w:eastAsia="HG丸ｺﾞｼｯｸM-PRO" w:hAnsi="HG丸ｺﾞｼｯｸM-PRO"/>
              </w:rPr>
              <w:t>@pref.kyoto.lg.jp</w:t>
            </w:r>
          </w:p>
        </w:tc>
      </w:tr>
    </w:tbl>
    <w:p w:rsidR="000C01D4" w:rsidRDefault="000C01D4" w:rsidP="000C01D4">
      <w:pPr>
        <w:ind w:right="-24" w:firstLineChars="200" w:firstLine="420"/>
        <w:rPr>
          <w:rFonts w:ascii="HG丸ｺﾞｼｯｸM-PRO" w:eastAsia="HG丸ｺﾞｼｯｸM-PRO" w:hAnsi="HG丸ｺﾞｼｯｸM-PRO"/>
        </w:rPr>
      </w:pPr>
    </w:p>
    <w:p w:rsidR="006811C7" w:rsidRPr="0089664E" w:rsidRDefault="000C01D4" w:rsidP="000C01D4">
      <w:pPr>
        <w:ind w:right="-24" w:firstLineChars="200" w:firstLine="420"/>
        <w:rPr>
          <w:rFonts w:ascii="HG丸ｺﾞｼｯｸM-PRO" w:eastAsia="HG丸ｺﾞｼｯｸM-PRO" w:hAnsi="HG丸ｺﾞｼｯｸM-PRO"/>
        </w:rPr>
      </w:pPr>
      <w:r w:rsidRPr="0089664E">
        <w:rPr>
          <w:rFonts w:ascii="HG丸ｺﾞｼｯｸM-PRO" w:eastAsia="HG丸ｺﾞｼｯｸM-PRO" w:hAnsi="HG丸ｺﾞｼｯｸM-PRO" w:hint="eastAsia"/>
        </w:rPr>
        <w:t>※メール・</w:t>
      </w:r>
      <w:r>
        <w:rPr>
          <w:rFonts w:ascii="HG丸ｺﾞｼｯｸM-PRO" w:eastAsia="HG丸ｺﾞｼｯｸM-PRO" w:hAnsi="HG丸ｺﾞｼｯｸM-PRO" w:hint="eastAsia"/>
        </w:rPr>
        <w:t>FAX</w:t>
      </w:r>
      <w:r w:rsidRPr="0089664E">
        <w:rPr>
          <w:rFonts w:ascii="HG丸ｺﾞｼｯｸM-PRO" w:eastAsia="HG丸ｺﾞｼｯｸM-PRO" w:hAnsi="HG丸ｺﾞｼｯｸM-PRO" w:hint="eastAsia"/>
        </w:rPr>
        <w:t>送信後、必ずお電話で京都府商工労働観光部</w:t>
      </w:r>
      <w:r w:rsidR="001E4B20">
        <w:rPr>
          <w:rFonts w:ascii="HG丸ｺﾞｼｯｸM-PRO" w:eastAsia="HG丸ｺﾞｼｯｸM-PRO" w:hAnsi="HG丸ｺﾞｼｯｸM-PRO" w:hint="eastAsia"/>
        </w:rPr>
        <w:t xml:space="preserve"> </w:t>
      </w:r>
      <w:r w:rsidR="006C4FC9">
        <w:rPr>
          <w:rFonts w:ascii="HG丸ｺﾞｼｯｸM-PRO" w:eastAsia="HG丸ｺﾞｼｯｸM-PRO" w:hAnsi="HG丸ｺﾞｼｯｸM-PRO" w:hint="eastAsia"/>
        </w:rPr>
        <w:t>雇用</w:t>
      </w:r>
      <w:r w:rsidR="00464505">
        <w:rPr>
          <w:rFonts w:ascii="HG丸ｺﾞｼｯｸM-PRO" w:eastAsia="HG丸ｺﾞｼｯｸM-PRO" w:hAnsi="HG丸ｺﾞｼｯｸM-PRO" w:hint="eastAsia"/>
        </w:rPr>
        <w:t>推進</w:t>
      </w:r>
      <w:r w:rsidR="004011B2">
        <w:rPr>
          <w:rFonts w:ascii="HG丸ｺﾞｼｯｸM-PRO" w:eastAsia="HG丸ｺﾞｼｯｸM-PRO" w:hAnsi="HG丸ｺﾞｼｯｸM-PRO" w:hint="eastAsia"/>
        </w:rPr>
        <w:t>課</w:t>
      </w:r>
      <w:bookmarkStart w:id="0" w:name="_GoBack"/>
      <w:bookmarkEnd w:id="0"/>
      <w:r w:rsidRPr="0089664E">
        <w:rPr>
          <w:rFonts w:ascii="HG丸ｺﾞｼｯｸM-PRO" w:eastAsia="HG丸ｺﾞｼｯｸM-PRO" w:hAnsi="HG丸ｺﾞｼｯｸM-PRO" w:hint="eastAsia"/>
        </w:rPr>
        <w:t>へ御連絡をお願いします。</w:t>
      </w:r>
    </w:p>
    <w:sectPr w:rsidR="006811C7" w:rsidRPr="0089664E" w:rsidSect="0089664E">
      <w:pgSz w:w="11906" w:h="16838"/>
      <w:pgMar w:top="720" w:right="720" w:bottom="720" w:left="72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740" w:rsidRDefault="00627740" w:rsidP="00091C37">
      <w:r>
        <w:separator/>
      </w:r>
    </w:p>
  </w:endnote>
  <w:endnote w:type="continuationSeparator" w:id="0">
    <w:p w:rsidR="00627740" w:rsidRDefault="00627740" w:rsidP="0009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740" w:rsidRDefault="00627740" w:rsidP="00091C37">
      <w:r>
        <w:separator/>
      </w:r>
    </w:p>
  </w:footnote>
  <w:footnote w:type="continuationSeparator" w:id="0">
    <w:p w:rsidR="00627740" w:rsidRDefault="00627740" w:rsidP="00091C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99F"/>
    <w:rsid w:val="00003F5D"/>
    <w:rsid w:val="00091C37"/>
    <w:rsid w:val="000C01D4"/>
    <w:rsid w:val="00114109"/>
    <w:rsid w:val="001B00B9"/>
    <w:rsid w:val="001E4B20"/>
    <w:rsid w:val="00224CF6"/>
    <w:rsid w:val="00266A63"/>
    <w:rsid w:val="002B06D3"/>
    <w:rsid w:val="003836DC"/>
    <w:rsid w:val="003D642B"/>
    <w:rsid w:val="003E76FF"/>
    <w:rsid w:val="004011B2"/>
    <w:rsid w:val="00431AA7"/>
    <w:rsid w:val="00464505"/>
    <w:rsid w:val="004A07A1"/>
    <w:rsid w:val="005569F9"/>
    <w:rsid w:val="0056098A"/>
    <w:rsid w:val="005778BF"/>
    <w:rsid w:val="005A0F9E"/>
    <w:rsid w:val="00604505"/>
    <w:rsid w:val="00627740"/>
    <w:rsid w:val="006427D9"/>
    <w:rsid w:val="006811C7"/>
    <w:rsid w:val="006A385A"/>
    <w:rsid w:val="006C0852"/>
    <w:rsid w:val="006C4FC9"/>
    <w:rsid w:val="007208AC"/>
    <w:rsid w:val="007843CE"/>
    <w:rsid w:val="007A3F6C"/>
    <w:rsid w:val="00811477"/>
    <w:rsid w:val="00816679"/>
    <w:rsid w:val="00873C61"/>
    <w:rsid w:val="00892D92"/>
    <w:rsid w:val="0089664E"/>
    <w:rsid w:val="008A099F"/>
    <w:rsid w:val="00AB3FE4"/>
    <w:rsid w:val="00AD0A3F"/>
    <w:rsid w:val="00AE70D4"/>
    <w:rsid w:val="00B1442A"/>
    <w:rsid w:val="00B15E8B"/>
    <w:rsid w:val="00B310EF"/>
    <w:rsid w:val="00B445BB"/>
    <w:rsid w:val="00BB5BF7"/>
    <w:rsid w:val="00BF5763"/>
    <w:rsid w:val="00C406D1"/>
    <w:rsid w:val="00C518F3"/>
    <w:rsid w:val="00C806EB"/>
    <w:rsid w:val="00CF07F9"/>
    <w:rsid w:val="00CF1038"/>
    <w:rsid w:val="00D1392A"/>
    <w:rsid w:val="00D621DF"/>
    <w:rsid w:val="00DC1904"/>
    <w:rsid w:val="00E003AA"/>
    <w:rsid w:val="00E77985"/>
    <w:rsid w:val="00F81C49"/>
    <w:rsid w:val="00F85A2C"/>
    <w:rsid w:val="00FA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9DBC19"/>
  <w15:docId w15:val="{06FCA365-B11A-46D5-9E29-90866D1D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1C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1C37"/>
  </w:style>
  <w:style w:type="paragraph" w:styleId="a6">
    <w:name w:val="footer"/>
    <w:basedOn w:val="a"/>
    <w:link w:val="a7"/>
    <w:uiPriority w:val="99"/>
    <w:unhideWhenUsed/>
    <w:rsid w:val="00091C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1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2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6499">
                          <w:marLeft w:val="0"/>
                          <w:marRight w:val="-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20610">
                              <w:marLeft w:val="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21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divBdr>
                                  <w:divsChild>
                                    <w:div w:id="41520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031419">
                                          <w:marLeft w:val="0"/>
                                          <w:marRight w:val="0"/>
                                          <w:marTop w:val="0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86AEA-D8DE-420D-8109-334C6BC1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野村　亜早子（会任）</cp:lastModifiedBy>
  <cp:revision>2</cp:revision>
  <cp:lastPrinted>2019-06-04T07:04:00Z</cp:lastPrinted>
  <dcterms:created xsi:type="dcterms:W3CDTF">2023-05-16T06:05:00Z</dcterms:created>
  <dcterms:modified xsi:type="dcterms:W3CDTF">2023-05-16T06:05:00Z</dcterms:modified>
</cp:coreProperties>
</file>